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F76BD" w14:textId="77777777" w:rsidR="00233067" w:rsidRPr="000E46C8" w:rsidRDefault="00233067" w:rsidP="00233067">
      <w:pPr>
        <w:jc w:val="both"/>
        <w:rPr>
          <w:rFonts w:ascii="Neo Sans Pro" w:hAnsi="Neo Sans Pro" w:cs="Arial"/>
        </w:rPr>
      </w:pPr>
    </w:p>
    <w:p w14:paraId="5C2B14D7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14:paraId="7BCB5065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14:paraId="41D84028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14:paraId="202215FA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14:paraId="56B1CA52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14:paraId="7DAB95F6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14:paraId="3AA4E6F8" w14:textId="77777777" w:rsid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………………………..……………..…………</w:t>
      </w:r>
    </w:p>
    <w:p w14:paraId="633D8172" w14:textId="77777777" w:rsidR="005337C1" w:rsidRPr="00B9389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  <w:sz w:val="20"/>
          <w:szCs w:val="20"/>
        </w:rPr>
      </w:pPr>
      <w:r w:rsidRPr="00B93898">
        <w:rPr>
          <w:rFonts w:ascii="Neo Sans Pro" w:hAnsi="Neo Sans Pro" w:cs="Arial"/>
          <w:sz w:val="20"/>
          <w:szCs w:val="20"/>
        </w:rPr>
        <w:t xml:space="preserve"> (nazwa i adres wykonawcy)</w:t>
      </w:r>
    </w:p>
    <w:p w14:paraId="499BEBF3" w14:textId="77777777" w:rsidR="00AB279E" w:rsidRPr="005337C1" w:rsidRDefault="00AB279E" w:rsidP="00AB279E">
      <w:pPr>
        <w:spacing w:before="100" w:beforeAutospacing="1" w:after="100" w:afterAutospacing="1" w:line="360" w:lineRule="auto"/>
        <w:jc w:val="center"/>
        <w:rPr>
          <w:rFonts w:ascii="Neo Sans Pro" w:hAnsi="Neo Sans Pro" w:cs="Arial"/>
          <w:b/>
          <w:bCs/>
        </w:rPr>
      </w:pPr>
      <w:r w:rsidRPr="005337C1">
        <w:rPr>
          <w:rFonts w:ascii="Neo Sans Pro" w:hAnsi="Neo Sans Pro" w:cs="Arial"/>
          <w:b/>
          <w:bCs/>
        </w:rPr>
        <w:t>Oświadczenie o przynależności lub braku przynależności do tej samej grupy kapitałowej, o której mowa w art. 24 ust. 1 pkt 23 ustawy</w:t>
      </w:r>
    </w:p>
    <w:p w14:paraId="7DB79494" w14:textId="77777777" w:rsidR="00AB279E" w:rsidRPr="005337C1" w:rsidRDefault="00AB279E" w:rsidP="00392170">
      <w:pPr>
        <w:spacing w:after="36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Oświadczamy, że Firma/y, którą/e reprezentujemy</w:t>
      </w:r>
    </w:p>
    <w:p w14:paraId="06CBE0AA" w14:textId="77777777"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1) nie należy do grupy kapitałowej *</w:t>
      </w:r>
      <w:r w:rsidRPr="005337C1">
        <w:rPr>
          <w:rFonts w:ascii="Neo Sans Pro" w:hAnsi="Neo Sans Pro" w:cs="Arial"/>
        </w:rPr>
        <w:t xml:space="preserve">, </w:t>
      </w:r>
    </w:p>
    <w:p w14:paraId="567686A4" w14:textId="77777777"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r. poz. 369), </w:t>
      </w:r>
    </w:p>
    <w:p w14:paraId="1C1813DA" w14:textId="77777777" w:rsidR="00AB279E" w:rsidRPr="005337C1" w:rsidRDefault="00AB279E" w:rsidP="00392170">
      <w:pPr>
        <w:spacing w:after="36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żadnym z wykonawców, którzy złożyli ofertę w przedmiotowym postępowaniu.</w:t>
      </w:r>
    </w:p>
    <w:p w14:paraId="62BE569A" w14:textId="77777777"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2) należy do grupy kapitałowej *</w:t>
      </w:r>
    </w:p>
    <w:p w14:paraId="3B0D4BEE" w14:textId="77777777"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 r. poz. 369), </w:t>
      </w:r>
    </w:p>
    <w:p w14:paraId="0826B837" w14:textId="77777777"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następującymi wykonawcami, którzy złożyli ofertę w przedmiotowym postępowaniu:</w:t>
      </w:r>
    </w:p>
    <w:p w14:paraId="5075C5C9" w14:textId="77777777"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…………………………</w:t>
      </w:r>
    </w:p>
    <w:p w14:paraId="51318583" w14:textId="77777777"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..……………………….</w:t>
      </w:r>
    </w:p>
    <w:p w14:paraId="73DBD617" w14:textId="77777777" w:rsidR="005337C1" w:rsidRDefault="00AB279E" w:rsidP="005337C1">
      <w:pPr>
        <w:spacing w:after="200" w:line="360" w:lineRule="auto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* niepotrzebne skreślić</w:t>
      </w:r>
    </w:p>
    <w:p w14:paraId="53B138F3" w14:textId="77777777" w:rsidR="00AB279E" w:rsidRPr="005337C1" w:rsidRDefault="00AB279E" w:rsidP="00521162">
      <w:pPr>
        <w:spacing w:line="360" w:lineRule="auto"/>
        <w:rPr>
          <w:rFonts w:ascii="Neo Sans Pro" w:hAnsi="Neo Sans Pro" w:cs="Arial"/>
          <w:b/>
        </w:rPr>
      </w:pPr>
      <w:proofErr w:type="gramStart"/>
      <w:r w:rsidRPr="000E46C8">
        <w:rPr>
          <w:rFonts w:ascii="Neo Sans Pro" w:hAnsi="Neo Sans Pro" w:cs="Arial"/>
          <w:sz w:val="20"/>
          <w:szCs w:val="20"/>
        </w:rPr>
        <w:t>Data:........................................................</w:t>
      </w:r>
      <w:proofErr w:type="gramEnd"/>
    </w:p>
    <w:p w14:paraId="50E2A136" w14:textId="77777777" w:rsidR="00AB279E" w:rsidRPr="000E46C8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Neo Sans Pro" w:hAnsi="Neo Sans Pro" w:cs="Arial"/>
          <w:b/>
          <w:bCs/>
          <w:sz w:val="20"/>
          <w:szCs w:val="20"/>
        </w:rPr>
      </w:pPr>
      <w:r w:rsidRPr="000E46C8">
        <w:rPr>
          <w:rFonts w:ascii="Neo Sans Pro" w:hAnsi="Neo Sans Pro" w:cs="Arial"/>
          <w:sz w:val="20"/>
          <w:szCs w:val="20"/>
        </w:rPr>
        <w:t>.……......................................................................................</w:t>
      </w:r>
    </w:p>
    <w:p w14:paraId="214F73C7" w14:textId="77777777" w:rsidR="00AB279E" w:rsidRPr="000E46C8" w:rsidRDefault="00AB279E" w:rsidP="00AB279E">
      <w:pPr>
        <w:autoSpaceDE w:val="0"/>
        <w:autoSpaceDN w:val="0"/>
        <w:adjustRightInd w:val="0"/>
        <w:ind w:left="284"/>
        <w:jc w:val="center"/>
        <w:rPr>
          <w:rFonts w:ascii="Neo Sans Pro" w:hAnsi="Neo Sans Pro" w:cs="Arial"/>
          <w:sz w:val="18"/>
          <w:szCs w:val="18"/>
        </w:rPr>
      </w:pP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18"/>
          <w:szCs w:val="18"/>
        </w:rPr>
        <w:t>(Podpis i pieczęć wykonawcy/osoby</w:t>
      </w:r>
    </w:p>
    <w:p w14:paraId="001966FF" w14:textId="77777777" w:rsidR="004C174A" w:rsidRPr="009F02C4" w:rsidRDefault="00AB279E" w:rsidP="009F02C4">
      <w:pPr>
        <w:jc w:val="center"/>
        <w:rPr>
          <w:rFonts w:ascii="Neo Sans Pro" w:hAnsi="Neo Sans Pro"/>
          <w:sz w:val="18"/>
          <w:szCs w:val="18"/>
        </w:rPr>
      </w:pP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  <w:t>uprawnionej do reprezentowania wykonawcy)</w:t>
      </w:r>
    </w:p>
    <w:sectPr w:rsidR="004C174A" w:rsidRPr="009F02C4" w:rsidSect="00634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142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F3E13" w14:textId="77777777" w:rsidR="004121FF" w:rsidRDefault="004121FF" w:rsidP="004C174A">
      <w:r>
        <w:separator/>
      </w:r>
    </w:p>
  </w:endnote>
  <w:endnote w:type="continuationSeparator" w:id="0">
    <w:p w14:paraId="2293D361" w14:textId="77777777" w:rsidR="004121FF" w:rsidRDefault="004121FF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5687" w14:textId="77777777" w:rsidR="00B74BE3" w:rsidRPr="002848A7" w:rsidRDefault="00B74BE3">
    <w:pPr>
      <w:pStyle w:val="Stopka"/>
      <w:rPr>
        <w:rFonts w:ascii="Neo Sans Pro" w:hAnsi="Neo Sans Pro"/>
        <w:lang w:val="en-US"/>
      </w:rPr>
    </w:pPr>
  </w:p>
  <w:p w14:paraId="26E462D8" w14:textId="77777777" w:rsidR="00B74BE3" w:rsidRPr="000B3433" w:rsidRDefault="00B74BE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BD9D" w14:textId="77777777" w:rsidR="00805260" w:rsidRDefault="008052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9333" w14:textId="77777777" w:rsidR="00805260" w:rsidRDefault="00805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8E41" w14:textId="77777777" w:rsidR="004121FF" w:rsidRDefault="004121FF" w:rsidP="004C174A">
      <w:r>
        <w:separator/>
      </w:r>
    </w:p>
  </w:footnote>
  <w:footnote w:type="continuationSeparator" w:id="0">
    <w:p w14:paraId="3063231D" w14:textId="77777777" w:rsidR="004121FF" w:rsidRDefault="004121FF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5910" w14:textId="77777777" w:rsidR="00805260" w:rsidRDefault="008052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B0F6" w14:textId="77777777" w:rsidR="008730FA" w:rsidRDefault="008730FA" w:rsidP="003932D8">
    <w:pPr>
      <w:pStyle w:val="Nagwek"/>
      <w:rPr>
        <w:rFonts w:ascii="Arial" w:hAnsi="Arial" w:cs="Arial"/>
        <w:sz w:val="20"/>
        <w:szCs w:val="20"/>
      </w:rPr>
    </w:pPr>
  </w:p>
  <w:p w14:paraId="242EB8F7" w14:textId="77777777" w:rsidR="008730FA" w:rsidRDefault="008730FA" w:rsidP="003932D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6876485D" wp14:editId="1CC30901">
          <wp:simplePos x="0" y="0"/>
          <wp:positionH relativeFrom="column">
            <wp:posOffset>1270</wp:posOffset>
          </wp:positionH>
          <wp:positionV relativeFrom="paragraph">
            <wp:posOffset>8890</wp:posOffset>
          </wp:positionV>
          <wp:extent cx="5760720" cy="494030"/>
          <wp:effectExtent l="0" t="0" r="0" b="0"/>
          <wp:wrapNone/>
          <wp:docPr id="3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AAF47" w14:textId="77777777" w:rsidR="008730FA" w:rsidRDefault="008730FA" w:rsidP="003932D8">
    <w:pPr>
      <w:pStyle w:val="Nagwek"/>
      <w:rPr>
        <w:rFonts w:ascii="Arial" w:hAnsi="Arial" w:cs="Arial"/>
        <w:sz w:val="20"/>
        <w:szCs w:val="20"/>
      </w:rPr>
    </w:pPr>
  </w:p>
  <w:p w14:paraId="10A2FE94" w14:textId="77777777" w:rsidR="00233067" w:rsidRPr="00EF565F" w:rsidRDefault="00233067" w:rsidP="003932D8">
    <w:pPr>
      <w:pStyle w:val="Nagwek"/>
      <w:rPr>
        <w:rFonts w:ascii="Neo Sans Pro" w:hAnsi="Neo Sans Pro" w:cs="Arial"/>
        <w:sz w:val="20"/>
        <w:szCs w:val="20"/>
      </w:rPr>
    </w:pPr>
  </w:p>
  <w:p w14:paraId="580D27B1" w14:textId="77777777" w:rsidR="008730FA" w:rsidRDefault="008730FA" w:rsidP="003932D8">
    <w:pPr>
      <w:pStyle w:val="Nagwek"/>
      <w:rPr>
        <w:rFonts w:ascii="Neo Sans Pro" w:hAnsi="Neo Sans Pro" w:cs="Arial"/>
        <w:sz w:val="20"/>
        <w:szCs w:val="20"/>
      </w:rPr>
    </w:pPr>
  </w:p>
  <w:p w14:paraId="0BB8866C" w14:textId="7E0C92A9" w:rsidR="00B74BE3" w:rsidRPr="00EE48C6" w:rsidRDefault="00233067" w:rsidP="003932D8">
    <w:pPr>
      <w:pStyle w:val="Nagwek"/>
      <w:rPr>
        <w:rFonts w:ascii="Arial" w:hAnsi="Arial" w:cs="Arial"/>
        <w:sz w:val="20"/>
        <w:szCs w:val="20"/>
      </w:rPr>
    </w:pPr>
    <w:r w:rsidRPr="00EE48C6">
      <w:rPr>
        <w:rFonts w:ascii="Arial" w:hAnsi="Arial" w:cs="Arial"/>
        <w:sz w:val="20"/>
        <w:szCs w:val="20"/>
      </w:rPr>
      <w:t>BZP.271.1.</w:t>
    </w:r>
    <w:r w:rsidR="00590D30" w:rsidRPr="00EE48C6">
      <w:rPr>
        <w:rFonts w:ascii="Arial" w:hAnsi="Arial" w:cs="Arial"/>
        <w:sz w:val="20"/>
        <w:szCs w:val="20"/>
      </w:rPr>
      <w:t>25</w:t>
    </w:r>
    <w:r w:rsidR="00F52FA3">
      <w:rPr>
        <w:rFonts w:ascii="Arial" w:hAnsi="Arial" w:cs="Arial"/>
        <w:sz w:val="20"/>
        <w:szCs w:val="20"/>
      </w:rPr>
      <w:t>5.257</w:t>
    </w:r>
    <w:r w:rsidR="003A53D0" w:rsidRPr="00EE48C6">
      <w:rPr>
        <w:rFonts w:ascii="Arial" w:hAnsi="Arial" w:cs="Arial"/>
        <w:sz w:val="20"/>
        <w:szCs w:val="20"/>
      </w:rPr>
      <w:t>.</w:t>
    </w:r>
    <w:r w:rsidR="009F02C4" w:rsidRPr="00EE48C6">
      <w:rPr>
        <w:rFonts w:ascii="Arial" w:hAnsi="Arial" w:cs="Arial"/>
        <w:sz w:val="20"/>
        <w:szCs w:val="20"/>
      </w:rPr>
      <w:t>20</w:t>
    </w:r>
    <w:r w:rsidR="00590D30" w:rsidRPr="00EE48C6">
      <w:rPr>
        <w:rFonts w:ascii="Arial" w:hAnsi="Arial" w:cs="Arial"/>
        <w:sz w:val="20"/>
        <w:szCs w:val="20"/>
      </w:rPr>
      <w:t>20</w:t>
    </w:r>
    <w:r w:rsidR="009F02C4" w:rsidRPr="00EE48C6">
      <w:rPr>
        <w:rFonts w:ascii="Arial" w:hAnsi="Arial" w:cs="Arial"/>
        <w:sz w:val="20"/>
        <w:szCs w:val="20"/>
      </w:rPr>
      <w:t>.A</w:t>
    </w:r>
    <w:r w:rsidR="00C41176" w:rsidRPr="00EE48C6">
      <w:rPr>
        <w:rFonts w:ascii="Arial" w:hAnsi="Arial" w:cs="Arial"/>
        <w:sz w:val="20"/>
        <w:szCs w:val="20"/>
      </w:rPr>
      <w:t>G</w:t>
    </w:r>
  </w:p>
  <w:p w14:paraId="38D0F85F" w14:textId="77777777" w:rsidR="00805260" w:rsidRPr="00805260" w:rsidRDefault="00EE48C6" w:rsidP="00805260">
    <w:pPr>
      <w:pStyle w:val="Nagwek"/>
      <w:rPr>
        <w:rFonts w:ascii="Arial" w:hAnsi="Arial" w:cs="Arial"/>
        <w:bCs/>
        <w:sz w:val="20"/>
        <w:szCs w:val="20"/>
      </w:rPr>
    </w:pPr>
    <w:r w:rsidRPr="00EE48C6">
      <w:rPr>
        <w:rFonts w:ascii="Arial" w:hAnsi="Arial" w:cs="Arial"/>
        <w:bCs/>
        <w:sz w:val="20"/>
        <w:szCs w:val="20"/>
      </w:rPr>
      <w:t xml:space="preserve">Przetarg nieograniczony </w:t>
    </w:r>
    <w:r w:rsidR="00805260" w:rsidRPr="00805260">
      <w:rPr>
        <w:rFonts w:ascii="Arial" w:hAnsi="Arial" w:cs="Arial"/>
        <w:bCs/>
        <w:sz w:val="20"/>
        <w:szCs w:val="20"/>
      </w:rPr>
      <w:t xml:space="preserve">na dostawę sprzętu komputerowego, mebli szkolnych oraz oprogramowania </w:t>
    </w:r>
    <w:r w:rsidR="00805260" w:rsidRPr="00805260">
      <w:rPr>
        <w:rFonts w:ascii="Arial" w:hAnsi="Arial" w:cs="Arial"/>
        <w:bCs/>
        <w:sz w:val="20"/>
        <w:szCs w:val="20"/>
      </w:rPr>
      <w:br/>
      <w:t>do grafiki komputerowej w ramach projektu „Innowacyjna szkoła – kreatywny uczeń”.</w:t>
    </w:r>
  </w:p>
  <w:p w14:paraId="41099DE6" w14:textId="43D51A45" w:rsidR="00B74BE3" w:rsidRPr="00EE48C6" w:rsidRDefault="00B74BE3" w:rsidP="00EE48C6">
    <w:pPr>
      <w:pStyle w:val="Nagwek"/>
      <w:rPr>
        <w:rFonts w:ascii="Arial" w:hAnsi="Arial" w:cs="Arial"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6D26" w14:textId="77777777" w:rsidR="00805260" w:rsidRDefault="00805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272D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4B39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0332"/>
    <w:multiLevelType w:val="hybridMultilevel"/>
    <w:tmpl w:val="F2FC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CB5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6906"/>
    <w:multiLevelType w:val="hybridMultilevel"/>
    <w:tmpl w:val="8370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1C6A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2DCD"/>
    <w:multiLevelType w:val="hybridMultilevel"/>
    <w:tmpl w:val="5A98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73E3F"/>
    <w:multiLevelType w:val="hybridMultilevel"/>
    <w:tmpl w:val="F8B2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06CBE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5632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86860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D26B5"/>
    <w:multiLevelType w:val="hybridMultilevel"/>
    <w:tmpl w:val="AB14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E4434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12"/>
  </w:num>
  <w:num w:numId="5">
    <w:abstractNumId w:val="26"/>
  </w:num>
  <w:num w:numId="6">
    <w:abstractNumId w:val="33"/>
  </w:num>
  <w:num w:numId="7">
    <w:abstractNumId w:val="17"/>
  </w:num>
  <w:num w:numId="8">
    <w:abstractNumId w:val="23"/>
  </w:num>
  <w:num w:numId="9">
    <w:abstractNumId w:val="13"/>
  </w:num>
  <w:num w:numId="10">
    <w:abstractNumId w:val="18"/>
  </w:num>
  <w:num w:numId="11">
    <w:abstractNumId w:val="3"/>
  </w:num>
  <w:num w:numId="12">
    <w:abstractNumId w:val="25"/>
  </w:num>
  <w:num w:numId="13">
    <w:abstractNumId w:val="16"/>
  </w:num>
  <w:num w:numId="14">
    <w:abstractNumId w:val="4"/>
  </w:num>
  <w:num w:numId="15">
    <w:abstractNumId w:val="11"/>
  </w:num>
  <w:num w:numId="16">
    <w:abstractNumId w:val="0"/>
  </w:num>
  <w:num w:numId="17">
    <w:abstractNumId w:val="2"/>
  </w:num>
  <w:num w:numId="18">
    <w:abstractNumId w:val="7"/>
  </w:num>
  <w:num w:numId="19">
    <w:abstractNumId w:val="20"/>
  </w:num>
  <w:num w:numId="20">
    <w:abstractNumId w:val="32"/>
  </w:num>
  <w:num w:numId="21">
    <w:abstractNumId w:val="21"/>
  </w:num>
  <w:num w:numId="22">
    <w:abstractNumId w:val="5"/>
  </w:num>
  <w:num w:numId="23">
    <w:abstractNumId w:val="31"/>
  </w:num>
  <w:num w:numId="24">
    <w:abstractNumId w:val="34"/>
  </w:num>
  <w:num w:numId="25">
    <w:abstractNumId w:val="29"/>
  </w:num>
  <w:num w:numId="26">
    <w:abstractNumId w:val="15"/>
  </w:num>
  <w:num w:numId="27">
    <w:abstractNumId w:val="27"/>
  </w:num>
  <w:num w:numId="28">
    <w:abstractNumId w:val="10"/>
  </w:num>
  <w:num w:numId="29">
    <w:abstractNumId w:val="35"/>
  </w:num>
  <w:num w:numId="30">
    <w:abstractNumId w:val="22"/>
  </w:num>
  <w:num w:numId="31">
    <w:abstractNumId w:val="24"/>
  </w:num>
  <w:num w:numId="32">
    <w:abstractNumId w:val="8"/>
  </w:num>
  <w:num w:numId="33">
    <w:abstractNumId w:val="1"/>
  </w:num>
  <w:num w:numId="34">
    <w:abstractNumId w:val="14"/>
  </w:num>
  <w:num w:numId="35">
    <w:abstractNumId w:val="9"/>
  </w:num>
  <w:num w:numId="36">
    <w:abstractNumId w:val="6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42"/>
    <w:rsid w:val="00005DDC"/>
    <w:rsid w:val="00022B18"/>
    <w:rsid w:val="00023518"/>
    <w:rsid w:val="000303F9"/>
    <w:rsid w:val="00070F82"/>
    <w:rsid w:val="000744D5"/>
    <w:rsid w:val="0007781D"/>
    <w:rsid w:val="00090B3B"/>
    <w:rsid w:val="000960D6"/>
    <w:rsid w:val="00097724"/>
    <w:rsid w:val="000B3433"/>
    <w:rsid w:val="000C78FE"/>
    <w:rsid w:val="000D1F94"/>
    <w:rsid w:val="000D3F28"/>
    <w:rsid w:val="000E0612"/>
    <w:rsid w:val="000E2B81"/>
    <w:rsid w:val="000E46C8"/>
    <w:rsid w:val="000E6BB0"/>
    <w:rsid w:val="000F3835"/>
    <w:rsid w:val="00104BD1"/>
    <w:rsid w:val="001078A1"/>
    <w:rsid w:val="00111C42"/>
    <w:rsid w:val="0011624F"/>
    <w:rsid w:val="001173C9"/>
    <w:rsid w:val="00120471"/>
    <w:rsid w:val="00123146"/>
    <w:rsid w:val="00163A46"/>
    <w:rsid w:val="00167B6E"/>
    <w:rsid w:val="00174C19"/>
    <w:rsid w:val="00186E36"/>
    <w:rsid w:val="00196AC4"/>
    <w:rsid w:val="001B1547"/>
    <w:rsid w:val="001B2219"/>
    <w:rsid w:val="001F62CF"/>
    <w:rsid w:val="002003E2"/>
    <w:rsid w:val="00200671"/>
    <w:rsid w:val="002012A4"/>
    <w:rsid w:val="00221542"/>
    <w:rsid w:val="0022463B"/>
    <w:rsid w:val="00233067"/>
    <w:rsid w:val="00264526"/>
    <w:rsid w:val="00275316"/>
    <w:rsid w:val="00277FA0"/>
    <w:rsid w:val="00283DEB"/>
    <w:rsid w:val="002848A7"/>
    <w:rsid w:val="0029065C"/>
    <w:rsid w:val="00291DAD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47F3"/>
    <w:rsid w:val="00323B51"/>
    <w:rsid w:val="00335969"/>
    <w:rsid w:val="003564FC"/>
    <w:rsid w:val="00356A3D"/>
    <w:rsid w:val="00367B54"/>
    <w:rsid w:val="00392170"/>
    <w:rsid w:val="003932D8"/>
    <w:rsid w:val="003A53D0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21FF"/>
    <w:rsid w:val="00413122"/>
    <w:rsid w:val="00415E76"/>
    <w:rsid w:val="0042442E"/>
    <w:rsid w:val="00425E54"/>
    <w:rsid w:val="004323CD"/>
    <w:rsid w:val="0044426D"/>
    <w:rsid w:val="00452C26"/>
    <w:rsid w:val="00455B0F"/>
    <w:rsid w:val="00466419"/>
    <w:rsid w:val="00466BCD"/>
    <w:rsid w:val="00467302"/>
    <w:rsid w:val="00472025"/>
    <w:rsid w:val="00481CC9"/>
    <w:rsid w:val="00484EE3"/>
    <w:rsid w:val="00487B9D"/>
    <w:rsid w:val="00491892"/>
    <w:rsid w:val="00495526"/>
    <w:rsid w:val="004A51C6"/>
    <w:rsid w:val="004C174A"/>
    <w:rsid w:val="004C2FFF"/>
    <w:rsid w:val="004E5125"/>
    <w:rsid w:val="004F5D3B"/>
    <w:rsid w:val="00510221"/>
    <w:rsid w:val="00512CA7"/>
    <w:rsid w:val="00521162"/>
    <w:rsid w:val="005261B4"/>
    <w:rsid w:val="005337C1"/>
    <w:rsid w:val="005416A1"/>
    <w:rsid w:val="00545D35"/>
    <w:rsid w:val="005465E2"/>
    <w:rsid w:val="00551C2C"/>
    <w:rsid w:val="00556188"/>
    <w:rsid w:val="0057279D"/>
    <w:rsid w:val="00583D20"/>
    <w:rsid w:val="0058586B"/>
    <w:rsid w:val="00587E85"/>
    <w:rsid w:val="00590D30"/>
    <w:rsid w:val="005938F1"/>
    <w:rsid w:val="00595385"/>
    <w:rsid w:val="00595DF5"/>
    <w:rsid w:val="005A06DB"/>
    <w:rsid w:val="005B049E"/>
    <w:rsid w:val="005B1164"/>
    <w:rsid w:val="005C021B"/>
    <w:rsid w:val="005C36F6"/>
    <w:rsid w:val="005C6BFB"/>
    <w:rsid w:val="005E41A8"/>
    <w:rsid w:val="005E5125"/>
    <w:rsid w:val="005E6022"/>
    <w:rsid w:val="005E76E3"/>
    <w:rsid w:val="005F21C2"/>
    <w:rsid w:val="00603E7A"/>
    <w:rsid w:val="00621AEA"/>
    <w:rsid w:val="00631291"/>
    <w:rsid w:val="00632852"/>
    <w:rsid w:val="00634A05"/>
    <w:rsid w:val="00646535"/>
    <w:rsid w:val="00651EEC"/>
    <w:rsid w:val="00651F08"/>
    <w:rsid w:val="00655F63"/>
    <w:rsid w:val="00661F0D"/>
    <w:rsid w:val="006678A4"/>
    <w:rsid w:val="006822A3"/>
    <w:rsid w:val="00687B30"/>
    <w:rsid w:val="00693420"/>
    <w:rsid w:val="00695BE1"/>
    <w:rsid w:val="00697740"/>
    <w:rsid w:val="006A061A"/>
    <w:rsid w:val="006A283C"/>
    <w:rsid w:val="006E0307"/>
    <w:rsid w:val="006E1ACB"/>
    <w:rsid w:val="006E29AD"/>
    <w:rsid w:val="006E3D3D"/>
    <w:rsid w:val="006E64D3"/>
    <w:rsid w:val="006F1239"/>
    <w:rsid w:val="006F618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5505D"/>
    <w:rsid w:val="007563EE"/>
    <w:rsid w:val="007745C6"/>
    <w:rsid w:val="00780F6A"/>
    <w:rsid w:val="00787037"/>
    <w:rsid w:val="00795A04"/>
    <w:rsid w:val="007A3B92"/>
    <w:rsid w:val="007A650E"/>
    <w:rsid w:val="007B1DFB"/>
    <w:rsid w:val="007D1A84"/>
    <w:rsid w:val="007D4D58"/>
    <w:rsid w:val="007D6E9F"/>
    <w:rsid w:val="007D7FFC"/>
    <w:rsid w:val="007E49A0"/>
    <w:rsid w:val="00805260"/>
    <w:rsid w:val="0081134E"/>
    <w:rsid w:val="00824F28"/>
    <w:rsid w:val="008269B4"/>
    <w:rsid w:val="00831A83"/>
    <w:rsid w:val="00861632"/>
    <w:rsid w:val="00863305"/>
    <w:rsid w:val="008730FA"/>
    <w:rsid w:val="008911BA"/>
    <w:rsid w:val="0089214B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F24"/>
    <w:rsid w:val="00931F7C"/>
    <w:rsid w:val="0094143F"/>
    <w:rsid w:val="00954FE2"/>
    <w:rsid w:val="00960245"/>
    <w:rsid w:val="00962AB5"/>
    <w:rsid w:val="009638CD"/>
    <w:rsid w:val="009A268A"/>
    <w:rsid w:val="009C06EB"/>
    <w:rsid w:val="009C0BBB"/>
    <w:rsid w:val="009E017A"/>
    <w:rsid w:val="009E123E"/>
    <w:rsid w:val="009E1DD3"/>
    <w:rsid w:val="009E4394"/>
    <w:rsid w:val="009E6804"/>
    <w:rsid w:val="009F02C4"/>
    <w:rsid w:val="009F4504"/>
    <w:rsid w:val="009F6B88"/>
    <w:rsid w:val="00A2206A"/>
    <w:rsid w:val="00A27B22"/>
    <w:rsid w:val="00A42B40"/>
    <w:rsid w:val="00A54CCE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4282B"/>
    <w:rsid w:val="00B51A30"/>
    <w:rsid w:val="00B51FDA"/>
    <w:rsid w:val="00B52007"/>
    <w:rsid w:val="00B631AF"/>
    <w:rsid w:val="00B67262"/>
    <w:rsid w:val="00B74BE3"/>
    <w:rsid w:val="00B86370"/>
    <w:rsid w:val="00B93898"/>
    <w:rsid w:val="00BB18C8"/>
    <w:rsid w:val="00BB24C4"/>
    <w:rsid w:val="00BC76AE"/>
    <w:rsid w:val="00BC7AD7"/>
    <w:rsid w:val="00BC7D7A"/>
    <w:rsid w:val="00BD1CE3"/>
    <w:rsid w:val="00BD1FB2"/>
    <w:rsid w:val="00BE2CAC"/>
    <w:rsid w:val="00C2014F"/>
    <w:rsid w:val="00C278DC"/>
    <w:rsid w:val="00C314F3"/>
    <w:rsid w:val="00C33A95"/>
    <w:rsid w:val="00C41176"/>
    <w:rsid w:val="00C417B3"/>
    <w:rsid w:val="00C41AA6"/>
    <w:rsid w:val="00C5657A"/>
    <w:rsid w:val="00C65D31"/>
    <w:rsid w:val="00C74DFB"/>
    <w:rsid w:val="00C80F61"/>
    <w:rsid w:val="00C839CF"/>
    <w:rsid w:val="00C9527E"/>
    <w:rsid w:val="00C957BC"/>
    <w:rsid w:val="00CA1DCD"/>
    <w:rsid w:val="00CA31A5"/>
    <w:rsid w:val="00CA7DB6"/>
    <w:rsid w:val="00CC452F"/>
    <w:rsid w:val="00CC5C0F"/>
    <w:rsid w:val="00CD3E1F"/>
    <w:rsid w:val="00CE29E3"/>
    <w:rsid w:val="00CE4D82"/>
    <w:rsid w:val="00CE7FE1"/>
    <w:rsid w:val="00CF0155"/>
    <w:rsid w:val="00D034DE"/>
    <w:rsid w:val="00D06262"/>
    <w:rsid w:val="00D143B9"/>
    <w:rsid w:val="00D16882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20FB"/>
    <w:rsid w:val="00E15732"/>
    <w:rsid w:val="00E21440"/>
    <w:rsid w:val="00E2352B"/>
    <w:rsid w:val="00E25295"/>
    <w:rsid w:val="00E31D55"/>
    <w:rsid w:val="00E32227"/>
    <w:rsid w:val="00E33238"/>
    <w:rsid w:val="00E373C5"/>
    <w:rsid w:val="00E50E01"/>
    <w:rsid w:val="00E56426"/>
    <w:rsid w:val="00E61958"/>
    <w:rsid w:val="00E65202"/>
    <w:rsid w:val="00E6577F"/>
    <w:rsid w:val="00E775ED"/>
    <w:rsid w:val="00E80BD9"/>
    <w:rsid w:val="00EA43CF"/>
    <w:rsid w:val="00EA5CDD"/>
    <w:rsid w:val="00EB64AC"/>
    <w:rsid w:val="00ED101A"/>
    <w:rsid w:val="00EE2A3E"/>
    <w:rsid w:val="00EE48C6"/>
    <w:rsid w:val="00EF101D"/>
    <w:rsid w:val="00EF4359"/>
    <w:rsid w:val="00EF4BDC"/>
    <w:rsid w:val="00EF565F"/>
    <w:rsid w:val="00EF7455"/>
    <w:rsid w:val="00F020F3"/>
    <w:rsid w:val="00F03EAB"/>
    <w:rsid w:val="00F05A12"/>
    <w:rsid w:val="00F22D49"/>
    <w:rsid w:val="00F25081"/>
    <w:rsid w:val="00F327AE"/>
    <w:rsid w:val="00F47C18"/>
    <w:rsid w:val="00F52FA3"/>
    <w:rsid w:val="00F5616A"/>
    <w:rsid w:val="00F60FD7"/>
    <w:rsid w:val="00F64ECA"/>
    <w:rsid w:val="00F67DF0"/>
    <w:rsid w:val="00F746DA"/>
    <w:rsid w:val="00F7641E"/>
    <w:rsid w:val="00F77EF0"/>
    <w:rsid w:val="00F90326"/>
    <w:rsid w:val="00FA5AE0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87163"/>
  <w15:docId w15:val="{33C60A0C-D405-4106-89CE-5DFFA31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43C2-A199-4421-9A60-DB4C02C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eta Grabowska</cp:lastModifiedBy>
  <cp:revision>12</cp:revision>
  <cp:lastPrinted>2020-01-17T11:44:00Z</cp:lastPrinted>
  <dcterms:created xsi:type="dcterms:W3CDTF">2020-01-17T12:06:00Z</dcterms:created>
  <dcterms:modified xsi:type="dcterms:W3CDTF">2020-09-01T17:05:00Z</dcterms:modified>
</cp:coreProperties>
</file>